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7088"/>
        <w:gridCol w:w="2126"/>
        <w:gridCol w:w="4426"/>
      </w:tblGrid>
      <w:tr w:rsidR="000A2365" w:rsidRPr="00AC65EB" w14:paraId="5505EAC2" w14:textId="76C7B1CC" w:rsidTr="00F6518C">
        <w:trPr>
          <w:trHeight w:val="454"/>
        </w:trPr>
        <w:tc>
          <w:tcPr>
            <w:tcW w:w="1951" w:type="dxa"/>
            <w:shd w:val="clear" w:color="auto" w:fill="000000" w:themeFill="text1"/>
            <w:vAlign w:val="center"/>
          </w:tcPr>
          <w:p w14:paraId="4972D298" w14:textId="5976D638" w:rsidR="00BD58DA" w:rsidRPr="000A2365" w:rsidRDefault="00BD58DA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Alumno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7088" w:type="dxa"/>
            <w:tcBorders>
              <w:bottom w:val="single" w:sz="8" w:space="0" w:color="000000" w:themeColor="text1"/>
            </w:tcBorders>
            <w:vAlign w:val="center"/>
          </w:tcPr>
          <w:p w14:paraId="3CB1254C" w14:textId="77777777" w:rsidR="00BD58DA" w:rsidRPr="00AC65EB" w:rsidRDefault="00BD58DA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71CD007C" w14:textId="3DD4C435" w:rsidR="00BD58DA" w:rsidRPr="000A2365" w:rsidRDefault="00BD58DA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Fecha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4426" w:type="dxa"/>
            <w:tcBorders>
              <w:bottom w:val="single" w:sz="8" w:space="0" w:color="000000" w:themeColor="text1"/>
            </w:tcBorders>
            <w:vAlign w:val="center"/>
          </w:tcPr>
          <w:p w14:paraId="65FCC44C" w14:textId="77777777" w:rsidR="00BD58DA" w:rsidRPr="00AC65EB" w:rsidRDefault="00BD58DA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365" w:rsidRPr="00AC65EB" w14:paraId="6EDB4318" w14:textId="77777777" w:rsidTr="00F6518C">
        <w:trPr>
          <w:trHeight w:val="454"/>
        </w:trPr>
        <w:tc>
          <w:tcPr>
            <w:tcW w:w="1951" w:type="dxa"/>
            <w:shd w:val="clear" w:color="auto" w:fill="000000" w:themeFill="text1"/>
            <w:vAlign w:val="center"/>
          </w:tcPr>
          <w:p w14:paraId="5F0BF0A3" w14:textId="3F050E64" w:rsidR="00BD58DA" w:rsidRPr="000A2365" w:rsidRDefault="00BD58DA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Área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81B8716" w14:textId="0AC71C52" w:rsidR="00BD58DA" w:rsidRPr="00AC65EB" w:rsidRDefault="00BD58DA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Ciencias Sociales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031A4A16" w14:textId="267801CB" w:rsidR="00BD58DA" w:rsidRPr="000A2365" w:rsidRDefault="00BD58DA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Nivel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44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E0E8A44" w14:textId="4A84864B" w:rsidR="00BD58DA" w:rsidRPr="00AC65EB" w:rsidRDefault="00BD58DA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Tercero de Educación Primaria</w:t>
            </w:r>
          </w:p>
        </w:tc>
      </w:tr>
      <w:tr w:rsidR="00F6518C" w:rsidRPr="00AC65EB" w14:paraId="3CF567E2" w14:textId="09E49B2D" w:rsidTr="00F6518C">
        <w:trPr>
          <w:trHeight w:val="454"/>
        </w:trPr>
        <w:tc>
          <w:tcPr>
            <w:tcW w:w="1951" w:type="dxa"/>
            <w:shd w:val="clear" w:color="auto" w:fill="000000" w:themeFill="text1"/>
            <w:vAlign w:val="center"/>
          </w:tcPr>
          <w:p w14:paraId="6CA9DB3D" w14:textId="4005E952" w:rsidR="007F1643" w:rsidRPr="000A2365" w:rsidRDefault="007F1643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tenidos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643AAA0" w14:textId="4D7F4672" w:rsidR="007F1643" w:rsidRPr="00AC65EB" w:rsidRDefault="00FE7352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isajes de costa y elementos del relieve.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67962306" w14:textId="64E988BC" w:rsidR="007F1643" w:rsidRPr="00AC65EB" w:rsidRDefault="007F1643" w:rsidP="007F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ntuación total</w:t>
            </w:r>
            <w:r w:rsidR="000A23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4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221B523" w14:textId="77777777" w:rsidR="007F1643" w:rsidRPr="000A2365" w:rsidRDefault="007F1643" w:rsidP="007F1643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</w:tbl>
    <w:p w14:paraId="672A6659" w14:textId="108509D0" w:rsidR="005F1F7E" w:rsidRPr="00F21F5B" w:rsidRDefault="00B60B9F" w:rsidP="00F21F5B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2835"/>
        <w:gridCol w:w="3260"/>
        <w:gridCol w:w="4143"/>
      </w:tblGrid>
      <w:tr w:rsidR="00F5335C" w:rsidRPr="00AC65EB" w14:paraId="23AE93AE" w14:textId="77777777" w:rsidTr="00AE01C6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50D0AF5" w14:textId="3BBCF68E" w:rsidR="00F5335C" w:rsidRPr="00AC65EB" w:rsidRDefault="00F5335C" w:rsidP="004B4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Aspectos</w:t>
            </w:r>
          </w:p>
        </w:tc>
        <w:tc>
          <w:tcPr>
            <w:tcW w:w="2693" w:type="dxa"/>
            <w:shd w:val="clear" w:color="auto" w:fill="FF0000"/>
            <w:vAlign w:val="center"/>
          </w:tcPr>
          <w:p w14:paraId="006A188C" w14:textId="2F4455DC" w:rsidR="00F5335C" w:rsidRPr="00AC65EB" w:rsidRDefault="00F5335C" w:rsidP="004B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013C678A" w14:textId="6B9EB741" w:rsidR="00F5335C" w:rsidRPr="00AC65EB" w:rsidRDefault="00F5335C" w:rsidP="004B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00B0F0"/>
            <w:vAlign w:val="center"/>
          </w:tcPr>
          <w:p w14:paraId="055CC0DA" w14:textId="42E92CC1" w:rsidR="00F5335C" w:rsidRPr="00AC65EB" w:rsidRDefault="00F5335C" w:rsidP="004B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3" w:type="dxa"/>
            <w:shd w:val="clear" w:color="auto" w:fill="00B050"/>
            <w:vAlign w:val="center"/>
          </w:tcPr>
          <w:p w14:paraId="525F0E25" w14:textId="0666B06C" w:rsidR="00F5335C" w:rsidRPr="00AC65EB" w:rsidRDefault="00F5335C" w:rsidP="004B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5335C" w:rsidRPr="00411220" w14:paraId="7DA7B435" w14:textId="77777777" w:rsidTr="00AE01C6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B644CB4" w14:textId="12E2F4F0" w:rsidR="00F5335C" w:rsidRPr="00411220" w:rsidRDefault="000E3042" w:rsidP="0041122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Paisajes de costa</w:t>
            </w:r>
            <w:r w:rsidR="00463FAB">
              <w:rPr>
                <w:rFonts w:ascii="Times New Roman" w:hAnsi="Times New Roman" w:cs="Times New Roman"/>
                <w:sz w:val="24"/>
                <w:szCs w:val="26"/>
              </w:rPr>
              <w:t xml:space="preserve"> y sus características.</w:t>
            </w:r>
          </w:p>
        </w:tc>
        <w:tc>
          <w:tcPr>
            <w:tcW w:w="2693" w:type="dxa"/>
          </w:tcPr>
          <w:p w14:paraId="51DF9511" w14:textId="5F0F8839" w:rsidR="00F5335C" w:rsidRPr="00411220" w:rsidRDefault="00411220" w:rsidP="00411220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Desconoce el significado </w:t>
            </w:r>
            <w:r w:rsidR="000E3042">
              <w:rPr>
                <w:rFonts w:ascii="Times New Roman" w:hAnsi="Times New Roman" w:cs="Times New Roman"/>
                <w:sz w:val="24"/>
                <w:szCs w:val="26"/>
              </w:rPr>
              <w:t>de paisaje de costa</w:t>
            </w:r>
            <w:r w:rsidR="00463FAB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835" w:type="dxa"/>
          </w:tcPr>
          <w:p w14:paraId="09669ACD" w14:textId="34D10B3A" w:rsidR="00F5335C" w:rsidRPr="00411220" w:rsidRDefault="00BA26FA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Reconoce</w:t>
            </w:r>
            <w:r w:rsidR="00463FAB">
              <w:rPr>
                <w:rFonts w:ascii="Times New Roman" w:hAnsi="Times New Roman" w:cs="Times New Roman"/>
                <w:sz w:val="24"/>
                <w:szCs w:val="26"/>
              </w:rPr>
              <w:t xml:space="preserve"> el</w:t>
            </w:r>
            <w:r w:rsidR="000E3042">
              <w:rPr>
                <w:rFonts w:ascii="Times New Roman" w:hAnsi="Times New Roman" w:cs="Times New Roman"/>
                <w:sz w:val="24"/>
                <w:szCs w:val="26"/>
              </w:rPr>
              <w:t xml:space="preserve"> concepto de paisaje de costa</w:t>
            </w:r>
            <w:r w:rsidR="00463FAB">
              <w:rPr>
                <w:rFonts w:ascii="Times New Roman" w:hAnsi="Times New Roman" w:cs="Times New Roman"/>
                <w:sz w:val="24"/>
                <w:szCs w:val="26"/>
              </w:rPr>
              <w:t xml:space="preserve"> pero no es capaz de definir sus características</w:t>
            </w:r>
            <w:r w:rsidR="004F2AF7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260" w:type="dxa"/>
          </w:tcPr>
          <w:p w14:paraId="404D53FC" w14:textId="0695D91E" w:rsidR="00F5335C" w:rsidRPr="00411220" w:rsidRDefault="000E3042" w:rsidP="000E304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Reconoce el concepto de paisaje de costa. Diferencia entre playa y acantilado.</w:t>
            </w:r>
          </w:p>
        </w:tc>
        <w:tc>
          <w:tcPr>
            <w:tcW w:w="4143" w:type="dxa"/>
          </w:tcPr>
          <w:p w14:paraId="719BB626" w14:textId="6B727100" w:rsidR="00F5335C" w:rsidRPr="00411220" w:rsidRDefault="00411220" w:rsidP="00463FAB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Reconoce </w:t>
            </w:r>
            <w:r w:rsidR="00463FAB">
              <w:rPr>
                <w:rFonts w:ascii="Times New Roman" w:hAnsi="Times New Roman" w:cs="Times New Roman"/>
                <w:sz w:val="24"/>
                <w:szCs w:val="26"/>
              </w:rPr>
              <w:t xml:space="preserve">y describe </w:t>
            </w:r>
            <w:r w:rsidR="000E3042">
              <w:rPr>
                <w:rFonts w:ascii="Times New Roman" w:hAnsi="Times New Roman" w:cs="Times New Roman"/>
                <w:sz w:val="24"/>
                <w:szCs w:val="26"/>
              </w:rPr>
              <w:t>los paisajes de costa</w:t>
            </w:r>
            <w:r w:rsidR="00463FAB">
              <w:rPr>
                <w:rFonts w:ascii="Times New Roman" w:hAnsi="Times New Roman" w:cs="Times New Roman"/>
                <w:sz w:val="24"/>
                <w:szCs w:val="26"/>
              </w:rPr>
              <w:t>. Explica oralmente sus características principales</w:t>
            </w:r>
            <w:r w:rsidR="007B6FAD">
              <w:rPr>
                <w:rFonts w:ascii="Times New Roman" w:hAnsi="Times New Roman" w:cs="Times New Roman"/>
                <w:sz w:val="24"/>
                <w:szCs w:val="26"/>
              </w:rPr>
              <w:t>. E</w:t>
            </w:r>
            <w:r w:rsidR="00463FAB">
              <w:rPr>
                <w:rFonts w:ascii="Times New Roman" w:hAnsi="Times New Roman" w:cs="Times New Roman"/>
                <w:sz w:val="24"/>
                <w:szCs w:val="26"/>
              </w:rPr>
              <w:t>xpone ejemplos de este tipo de paisajes.</w:t>
            </w:r>
          </w:p>
        </w:tc>
      </w:tr>
      <w:tr w:rsidR="00F5335C" w:rsidRPr="00411220" w14:paraId="1AD05682" w14:textId="77777777" w:rsidTr="00AE01C6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25B93E61" w14:textId="5BAC2382" w:rsidR="00F5335C" w:rsidRPr="00411220" w:rsidRDefault="000E3042" w:rsidP="008935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Elementos del relieve de los paisajes de costa.</w:t>
            </w:r>
          </w:p>
        </w:tc>
        <w:tc>
          <w:tcPr>
            <w:tcW w:w="2693" w:type="dxa"/>
          </w:tcPr>
          <w:p w14:paraId="4E9AE315" w14:textId="11C2A382" w:rsidR="00F5335C" w:rsidRPr="00411220" w:rsidRDefault="000E3042" w:rsidP="00411220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Desconoce todos los elementos del relieve de los paisajes de costa.</w:t>
            </w:r>
          </w:p>
        </w:tc>
        <w:tc>
          <w:tcPr>
            <w:tcW w:w="2835" w:type="dxa"/>
          </w:tcPr>
          <w:p w14:paraId="27068049" w14:textId="54E7DB6F" w:rsidR="00F5335C" w:rsidRPr="00411220" w:rsidRDefault="00411220" w:rsidP="000E304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Identifica </w:t>
            </w:r>
            <w:r w:rsidR="000E3042">
              <w:rPr>
                <w:rFonts w:ascii="Times New Roman" w:hAnsi="Times New Roman" w:cs="Times New Roman"/>
                <w:sz w:val="24"/>
                <w:szCs w:val="26"/>
              </w:rPr>
              <w:t>algunos de los elementos del relieve de costa.</w:t>
            </w:r>
          </w:p>
        </w:tc>
        <w:tc>
          <w:tcPr>
            <w:tcW w:w="3260" w:type="dxa"/>
          </w:tcPr>
          <w:p w14:paraId="3F743A53" w14:textId="2BB285F2" w:rsidR="00F5335C" w:rsidRPr="00411220" w:rsidRDefault="0035729F" w:rsidP="000E304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Conoce </w:t>
            </w:r>
            <w:r w:rsidR="000E3042">
              <w:rPr>
                <w:rFonts w:ascii="Times New Roman" w:hAnsi="Times New Roman" w:cs="Times New Roman"/>
                <w:sz w:val="24"/>
                <w:szCs w:val="26"/>
              </w:rPr>
              <w:t>los elementos del relieve de costa: península, bahía y golfo, cabo e isla.</w:t>
            </w:r>
          </w:p>
        </w:tc>
        <w:tc>
          <w:tcPr>
            <w:tcW w:w="4143" w:type="dxa"/>
          </w:tcPr>
          <w:p w14:paraId="68EE58C4" w14:textId="5037F998" w:rsidR="00F5335C" w:rsidRPr="00411220" w:rsidRDefault="000E3042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Conoce los elementos del relieve de costa: península, </w:t>
            </w:r>
            <w:r w:rsidR="009E0598">
              <w:rPr>
                <w:rFonts w:ascii="Times New Roman" w:hAnsi="Times New Roman" w:cs="Times New Roman"/>
                <w:sz w:val="24"/>
                <w:szCs w:val="26"/>
              </w:rPr>
              <w:t xml:space="preserve">istmo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bahía y golfo, cabo e isla.</w:t>
            </w:r>
            <w:r w:rsidR="0030664C">
              <w:rPr>
                <w:rFonts w:ascii="Times New Roman" w:hAnsi="Times New Roman" w:cs="Times New Roman"/>
                <w:sz w:val="24"/>
                <w:szCs w:val="26"/>
              </w:rPr>
              <w:t xml:space="preserve"> Explica sus características y los localiza en un mapa.</w:t>
            </w:r>
          </w:p>
        </w:tc>
      </w:tr>
      <w:tr w:rsidR="0035729F" w:rsidRPr="00411220" w14:paraId="26775583" w14:textId="77777777" w:rsidTr="00AE01C6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4AAB44D9" w14:textId="5BA7B96A" w:rsidR="0035729F" w:rsidRDefault="0030664C" w:rsidP="008935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Trabajo en grupo.</w:t>
            </w:r>
          </w:p>
        </w:tc>
        <w:tc>
          <w:tcPr>
            <w:tcW w:w="2693" w:type="dxa"/>
          </w:tcPr>
          <w:p w14:paraId="277D0795" w14:textId="5CE7BF8F" w:rsidR="0035729F" w:rsidRDefault="0030664C" w:rsidP="00411220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No aporta nada a su grupo de trabajo.</w:t>
            </w:r>
          </w:p>
        </w:tc>
        <w:tc>
          <w:tcPr>
            <w:tcW w:w="2835" w:type="dxa"/>
          </w:tcPr>
          <w:p w14:paraId="0298B54D" w14:textId="448B1C59" w:rsidR="0035729F" w:rsidRPr="00411220" w:rsidRDefault="0030664C" w:rsidP="0035729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Participa en su grupo de trabajo sin demasiado interés.</w:t>
            </w:r>
          </w:p>
        </w:tc>
        <w:tc>
          <w:tcPr>
            <w:tcW w:w="3260" w:type="dxa"/>
          </w:tcPr>
          <w:p w14:paraId="376FFA1A" w14:textId="3DA1EC6B" w:rsidR="0035729F" w:rsidRDefault="0030664C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Participa en su grupo de trabajo y realiza las tares que se le asignan.</w:t>
            </w:r>
          </w:p>
        </w:tc>
        <w:tc>
          <w:tcPr>
            <w:tcW w:w="4143" w:type="dxa"/>
          </w:tcPr>
          <w:p w14:paraId="5DDA9AF3" w14:textId="5C335A8D" w:rsidR="0035729F" w:rsidRDefault="0030664C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Participa en su grupo de trab</w:t>
            </w:r>
            <w:r w:rsidR="00AE01C6">
              <w:rPr>
                <w:rFonts w:ascii="Times New Roman" w:hAnsi="Times New Roman" w:cs="Times New Roman"/>
                <w:sz w:val="24"/>
                <w:szCs w:val="26"/>
              </w:rPr>
              <w:t>ajo. Asume un rol de líder o coordinador. Organiza tareas y aporta ideas para el producto final.</w:t>
            </w:r>
          </w:p>
        </w:tc>
      </w:tr>
      <w:tr w:rsidR="00A51A7B" w:rsidRPr="00411220" w14:paraId="568E560B" w14:textId="77777777" w:rsidTr="00AE01C6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E62317C" w14:textId="1397EB1D" w:rsidR="00A51A7B" w:rsidRDefault="00A51A7B" w:rsidP="008935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Uso de las TIC en el trabajo de investigación.</w:t>
            </w:r>
          </w:p>
        </w:tc>
        <w:tc>
          <w:tcPr>
            <w:tcW w:w="2693" w:type="dxa"/>
          </w:tcPr>
          <w:p w14:paraId="18115EFD" w14:textId="4E0E77F3" w:rsidR="00A51A7B" w:rsidRDefault="00A51A7B" w:rsidP="00411220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El uso y manejo del ordenador o la tablet es nulo.</w:t>
            </w:r>
          </w:p>
        </w:tc>
        <w:tc>
          <w:tcPr>
            <w:tcW w:w="2835" w:type="dxa"/>
          </w:tcPr>
          <w:p w14:paraId="6D75E181" w14:textId="0228AB7D" w:rsidR="00A51A7B" w:rsidRDefault="00A51A7B" w:rsidP="0035729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Utiliza el ordenador o una tablet  para crear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un documento o presentación simple.</w:t>
            </w:r>
          </w:p>
        </w:tc>
        <w:tc>
          <w:tcPr>
            <w:tcW w:w="3260" w:type="dxa"/>
          </w:tcPr>
          <w:p w14:paraId="5E590AA5" w14:textId="14236690" w:rsidR="00A51A7B" w:rsidRDefault="00DD7708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Domina los</w:t>
            </w:r>
            <w:r w:rsidR="00A51A7B">
              <w:rPr>
                <w:rFonts w:ascii="Times New Roman" w:hAnsi="Times New Roman" w:cs="Times New Roman"/>
                <w:sz w:val="24"/>
                <w:szCs w:val="26"/>
              </w:rPr>
              <w:t xml:space="preserve"> dispositivos electrónicos para crear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documentos y </w:t>
            </w:r>
            <w:r w:rsidR="00A51A7B">
              <w:rPr>
                <w:rFonts w:ascii="Times New Roman" w:hAnsi="Times New Roman" w:cs="Times New Roman"/>
                <w:sz w:val="24"/>
                <w:szCs w:val="26"/>
              </w:rPr>
              <w:t>presentaciones con imágenes, texto y vídeo.</w:t>
            </w:r>
          </w:p>
        </w:tc>
        <w:tc>
          <w:tcPr>
            <w:tcW w:w="4143" w:type="dxa"/>
          </w:tcPr>
          <w:p w14:paraId="18FA54A7" w14:textId="2D226C6B" w:rsidR="00A51A7B" w:rsidRDefault="00A51A7B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Usa los dispositivos electrónicos con soltura para crear </w:t>
            </w:r>
            <w:r w:rsidR="00DD7708">
              <w:rPr>
                <w:rFonts w:ascii="Times New Roman" w:hAnsi="Times New Roman" w:cs="Times New Roman"/>
                <w:sz w:val="24"/>
                <w:szCs w:val="26"/>
              </w:rPr>
              <w:t xml:space="preserve">documentos y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presentaciones de calidad. Integra y edita imágenes, texto, sonidos y vídeos.</w:t>
            </w:r>
          </w:p>
        </w:tc>
      </w:tr>
      <w:tr w:rsidR="00AC65EB" w:rsidRPr="00411220" w14:paraId="29956573" w14:textId="77777777" w:rsidTr="00AE01C6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F28A7D6" w14:textId="6CB97CE3" w:rsidR="00AC65EB" w:rsidRPr="00411220" w:rsidRDefault="00411220" w:rsidP="008935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Trabajo de clase y actividades.</w:t>
            </w:r>
          </w:p>
        </w:tc>
        <w:tc>
          <w:tcPr>
            <w:tcW w:w="2693" w:type="dxa"/>
          </w:tcPr>
          <w:p w14:paraId="15BB88CC" w14:textId="46A1DBE3" w:rsidR="00411220" w:rsidRPr="00411220" w:rsidRDefault="0041122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No realiza las actividades interactivas. </w:t>
            </w:r>
          </w:p>
        </w:tc>
        <w:tc>
          <w:tcPr>
            <w:tcW w:w="2835" w:type="dxa"/>
          </w:tcPr>
          <w:p w14:paraId="567BBB98" w14:textId="756D7462" w:rsidR="00AC65EB" w:rsidRPr="00411220" w:rsidRDefault="00411220" w:rsidP="0030664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Completa algun</w:t>
            </w:r>
            <w:r w:rsidR="009D70F3">
              <w:rPr>
                <w:rFonts w:ascii="Times New Roman" w:hAnsi="Times New Roman" w:cs="Times New Roman"/>
                <w:sz w:val="24"/>
                <w:szCs w:val="26"/>
              </w:rPr>
              <w:t xml:space="preserve">as actividades interactivas. </w:t>
            </w:r>
          </w:p>
        </w:tc>
        <w:tc>
          <w:tcPr>
            <w:tcW w:w="3260" w:type="dxa"/>
          </w:tcPr>
          <w:p w14:paraId="63D8ACFA" w14:textId="6F846EF7" w:rsidR="00AC65EB" w:rsidRPr="00411220" w:rsidRDefault="00411220" w:rsidP="0030664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Realiza las actividades interactivas c</w:t>
            </w:r>
            <w:r w:rsidR="00A51A7B">
              <w:rPr>
                <w:rFonts w:ascii="Times New Roman" w:hAnsi="Times New Roman" w:cs="Times New Roman"/>
                <w:sz w:val="24"/>
                <w:szCs w:val="26"/>
              </w:rPr>
              <w:t>on</w:t>
            </w:r>
            <w:r w:rsidR="00F91373">
              <w:rPr>
                <w:rFonts w:ascii="Times New Roman" w:hAnsi="Times New Roman" w:cs="Times New Roman"/>
                <w:sz w:val="24"/>
                <w:szCs w:val="26"/>
              </w:rPr>
              <w:t xml:space="preserve"> errores. </w:t>
            </w:r>
          </w:p>
        </w:tc>
        <w:tc>
          <w:tcPr>
            <w:tcW w:w="4143" w:type="dxa"/>
          </w:tcPr>
          <w:p w14:paraId="0A70EF34" w14:textId="1A0562D6" w:rsidR="00AC65EB" w:rsidRPr="00411220" w:rsidRDefault="00411220" w:rsidP="0030664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Realiza las actividades interact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ivas correctamente</w:t>
            </w: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</w:p>
        </w:tc>
      </w:tr>
      <w:tr w:rsidR="008E179E" w:rsidRPr="00411220" w14:paraId="71BF236B" w14:textId="77777777" w:rsidTr="00AE01C6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4F083C8" w14:textId="0F2270F7" w:rsidR="008E179E" w:rsidRPr="00411220" w:rsidRDefault="008E179E" w:rsidP="008935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Esfuerzo y participación</w:t>
            </w:r>
            <w:r w:rsidR="008935F4" w:rsidRPr="00411220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693" w:type="dxa"/>
          </w:tcPr>
          <w:p w14:paraId="29FC757C" w14:textId="591CA38C" w:rsidR="008E179E" w:rsidRPr="00411220" w:rsidRDefault="00F060C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No existe esfuerzo</w:t>
            </w:r>
            <w:r w:rsidR="008E179E"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 ni participa en las tareas. No se interesa por los contenidos tratados.</w:t>
            </w:r>
          </w:p>
        </w:tc>
        <w:tc>
          <w:tcPr>
            <w:tcW w:w="2835" w:type="dxa"/>
          </w:tcPr>
          <w:p w14:paraId="5533EA1E" w14:textId="3C04E035" w:rsidR="008E179E" w:rsidRPr="00411220" w:rsidRDefault="008E179E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Participa muy poco en clase y el esfuerzo empleado es muy escaso.</w:t>
            </w:r>
          </w:p>
        </w:tc>
        <w:tc>
          <w:tcPr>
            <w:tcW w:w="3260" w:type="dxa"/>
          </w:tcPr>
          <w:p w14:paraId="43A95318" w14:textId="304E0CB9" w:rsidR="008E179E" w:rsidRPr="00411220" w:rsidRDefault="008E179E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Existe una participación activa y un esfuerzo por aprender y realizar las tareas.</w:t>
            </w:r>
          </w:p>
        </w:tc>
        <w:tc>
          <w:tcPr>
            <w:tcW w:w="4143" w:type="dxa"/>
          </w:tcPr>
          <w:p w14:paraId="51E5A386" w14:textId="330341C3" w:rsidR="008E179E" w:rsidRPr="00411220" w:rsidRDefault="009D70F3" w:rsidP="00F05C5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Participa activamente</w:t>
            </w:r>
            <w:r w:rsidR="008E179E"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  <w:r w:rsidR="00F21F5B" w:rsidRPr="00411220">
              <w:rPr>
                <w:rFonts w:ascii="Times New Roman" w:hAnsi="Times New Roman" w:cs="Times New Roman"/>
                <w:sz w:val="24"/>
                <w:szCs w:val="26"/>
              </w:rPr>
              <w:t>Se esfuerza, investiga y aporta nuevos datos relacionados con el tema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bookmarkStart w:id="0" w:name="_GoBack"/>
            <w:bookmarkEnd w:id="0"/>
          </w:p>
        </w:tc>
      </w:tr>
    </w:tbl>
    <w:p w14:paraId="7302C280" w14:textId="77777777" w:rsidR="00F5335C" w:rsidRDefault="00F5335C" w:rsidP="00A568E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3"/>
        <w:gridCol w:w="3133"/>
        <w:gridCol w:w="3133"/>
      </w:tblGrid>
      <w:tr w:rsidR="004A33C3" w:rsidRPr="005B48FC" w14:paraId="77CAB0E8" w14:textId="77777777" w:rsidTr="005B48FC">
        <w:trPr>
          <w:trHeight w:val="567"/>
        </w:trPr>
        <w:tc>
          <w:tcPr>
            <w:tcW w:w="1000" w:type="pct"/>
            <w:shd w:val="clear" w:color="auto" w:fill="FFFFFF" w:themeFill="background1"/>
          </w:tcPr>
          <w:p w14:paraId="68EAFBD6" w14:textId="77777777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1000" w:type="pct"/>
            <w:shd w:val="clear" w:color="auto" w:fill="FF0000"/>
            <w:vAlign w:val="center"/>
          </w:tcPr>
          <w:p w14:paraId="43BE040B" w14:textId="0DBEB9CF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1</w:t>
            </w:r>
          </w:p>
        </w:tc>
        <w:tc>
          <w:tcPr>
            <w:tcW w:w="1000" w:type="pct"/>
            <w:shd w:val="clear" w:color="auto" w:fill="FFFF00"/>
            <w:vAlign w:val="center"/>
          </w:tcPr>
          <w:p w14:paraId="6BADFBDA" w14:textId="77777777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2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0CA3D395" w14:textId="77777777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3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03F8B880" w14:textId="77777777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4</w:t>
            </w:r>
          </w:p>
        </w:tc>
      </w:tr>
      <w:tr w:rsidR="004A33C3" w:rsidRPr="005B48FC" w14:paraId="466E61E1" w14:textId="77777777" w:rsidTr="005B48FC">
        <w:trPr>
          <w:trHeight w:val="1191"/>
        </w:trPr>
        <w:tc>
          <w:tcPr>
            <w:tcW w:w="1000" w:type="pct"/>
            <w:shd w:val="clear" w:color="auto" w:fill="000000" w:themeFill="text1"/>
            <w:vAlign w:val="center"/>
          </w:tcPr>
          <w:p w14:paraId="46D1100B" w14:textId="7F2C22E9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color w:val="FFFFFF" w:themeColor="background1"/>
                <w:sz w:val="32"/>
                <w:szCs w:val="26"/>
              </w:rPr>
              <w:t>Definición del valor obtenido en</w:t>
            </w:r>
            <w:r w:rsidR="00D35329" w:rsidRPr="005B48FC">
              <w:rPr>
                <w:rFonts w:ascii="Times New Roman" w:hAnsi="Times New Roman" w:cs="Times New Roman"/>
                <w:color w:val="FFFFFF" w:themeColor="background1"/>
                <w:sz w:val="32"/>
                <w:szCs w:val="26"/>
              </w:rPr>
              <w:t xml:space="preserve"> cada aspecto individual de</w:t>
            </w:r>
            <w:r w:rsidRPr="005B48FC">
              <w:rPr>
                <w:rFonts w:ascii="Times New Roman" w:hAnsi="Times New Roman" w:cs="Times New Roman"/>
                <w:color w:val="FFFFFF" w:themeColor="background1"/>
                <w:sz w:val="32"/>
                <w:szCs w:val="26"/>
              </w:rPr>
              <w:t xml:space="preserve"> la rúbrica</w:t>
            </w:r>
          </w:p>
        </w:tc>
        <w:tc>
          <w:tcPr>
            <w:tcW w:w="1000" w:type="pct"/>
            <w:shd w:val="clear" w:color="auto" w:fill="FF0000"/>
            <w:vAlign w:val="center"/>
          </w:tcPr>
          <w:p w14:paraId="138C1778" w14:textId="6A43CA4B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Trabajo insuficient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14:paraId="0D8DC12B" w14:textId="77777777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Poco esfuerzo.</w:t>
            </w:r>
          </w:p>
          <w:p w14:paraId="006D24D3" w14:textId="1C183B70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Necesita mejorar.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762A580A" w14:textId="4D3976C2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Buen trabajo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518069F9" w14:textId="48D12B88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Trabajo excelente</w:t>
            </w:r>
          </w:p>
        </w:tc>
      </w:tr>
    </w:tbl>
    <w:p w14:paraId="5B44516F" w14:textId="77777777" w:rsidR="00D35329" w:rsidRDefault="00D35329" w:rsidP="00A568E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4819"/>
      </w:tblGrid>
      <w:tr w:rsidR="005B69E3" w14:paraId="0F402E38" w14:textId="77777777" w:rsidTr="00EE048E">
        <w:trPr>
          <w:trHeight w:val="737"/>
          <w:jc w:val="center"/>
        </w:trPr>
        <w:tc>
          <w:tcPr>
            <w:tcW w:w="8046" w:type="dxa"/>
            <w:gridSpan w:val="2"/>
            <w:shd w:val="clear" w:color="auto" w:fill="000000" w:themeFill="text1"/>
            <w:vAlign w:val="center"/>
          </w:tcPr>
          <w:p w14:paraId="1D84EB36" w14:textId="37EF6CFA" w:rsidR="005B69E3" w:rsidRPr="00D35329" w:rsidRDefault="005B69E3" w:rsidP="00D3532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VALORACIÓN GLOBAL DEL TRABAJO</w:t>
            </w:r>
          </w:p>
        </w:tc>
      </w:tr>
      <w:tr w:rsidR="00D35329" w14:paraId="431AE5C6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000000" w:themeFill="text1"/>
            <w:vAlign w:val="center"/>
          </w:tcPr>
          <w:p w14:paraId="58734EE5" w14:textId="7F388252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35329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Puntuación total</w:t>
            </w:r>
          </w:p>
        </w:tc>
        <w:tc>
          <w:tcPr>
            <w:tcW w:w="4819" w:type="dxa"/>
            <w:shd w:val="clear" w:color="auto" w:fill="000000" w:themeFill="text1"/>
            <w:vAlign w:val="center"/>
          </w:tcPr>
          <w:p w14:paraId="5AA69124" w14:textId="52DBEDD9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35329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Valoración cualitativa</w:t>
            </w:r>
          </w:p>
        </w:tc>
      </w:tr>
      <w:tr w:rsidR="00D35329" w14:paraId="1642BEA4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FF0000"/>
            <w:vAlign w:val="center"/>
          </w:tcPr>
          <w:p w14:paraId="79EDB2A5" w14:textId="7AA95531" w:rsidR="00D35329" w:rsidRPr="00D35329" w:rsidRDefault="00A51A7B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6-11</w:t>
            </w:r>
          </w:p>
        </w:tc>
        <w:tc>
          <w:tcPr>
            <w:tcW w:w="4819" w:type="dxa"/>
            <w:shd w:val="clear" w:color="auto" w:fill="FF0000"/>
            <w:vAlign w:val="center"/>
          </w:tcPr>
          <w:p w14:paraId="2EEB5C5A" w14:textId="1DAF1FB5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Trabajo insuficiente</w:t>
            </w:r>
          </w:p>
        </w:tc>
      </w:tr>
      <w:tr w:rsidR="00D35329" w14:paraId="04E0C5BC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FFFF00"/>
            <w:vAlign w:val="center"/>
          </w:tcPr>
          <w:p w14:paraId="19985A2B" w14:textId="1040FA99" w:rsidR="00D35329" w:rsidRPr="00D35329" w:rsidRDefault="00A51A7B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12-17</w:t>
            </w:r>
          </w:p>
        </w:tc>
        <w:tc>
          <w:tcPr>
            <w:tcW w:w="4819" w:type="dxa"/>
            <w:shd w:val="clear" w:color="auto" w:fill="FFFF00"/>
            <w:vAlign w:val="center"/>
          </w:tcPr>
          <w:p w14:paraId="0D5D8BC0" w14:textId="77777777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Poco esfuerzo.</w:t>
            </w:r>
          </w:p>
          <w:p w14:paraId="04C7ED21" w14:textId="58C70EB4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Necesita mejorar.</w:t>
            </w:r>
          </w:p>
        </w:tc>
      </w:tr>
      <w:tr w:rsidR="00D35329" w14:paraId="535D4F98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00B0F0"/>
            <w:vAlign w:val="center"/>
          </w:tcPr>
          <w:p w14:paraId="3E0E805C" w14:textId="2243A90D" w:rsidR="00D35329" w:rsidRPr="00D35329" w:rsidRDefault="00A51A7B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18-23</w:t>
            </w:r>
          </w:p>
        </w:tc>
        <w:tc>
          <w:tcPr>
            <w:tcW w:w="4819" w:type="dxa"/>
            <w:shd w:val="clear" w:color="auto" w:fill="00B0F0"/>
            <w:vAlign w:val="center"/>
          </w:tcPr>
          <w:p w14:paraId="4D5F12B4" w14:textId="31396190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Buen trabajo</w:t>
            </w:r>
          </w:p>
        </w:tc>
      </w:tr>
      <w:tr w:rsidR="00D35329" w14:paraId="2B3620DA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00B050"/>
            <w:vAlign w:val="center"/>
          </w:tcPr>
          <w:p w14:paraId="3DC349A5" w14:textId="1EC38268" w:rsidR="00D35329" w:rsidRPr="00D35329" w:rsidRDefault="00A51A7B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24</w:t>
            </w:r>
          </w:p>
        </w:tc>
        <w:tc>
          <w:tcPr>
            <w:tcW w:w="4819" w:type="dxa"/>
            <w:shd w:val="clear" w:color="auto" w:fill="00B050"/>
            <w:vAlign w:val="center"/>
          </w:tcPr>
          <w:p w14:paraId="07ED071A" w14:textId="6B63943F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Trabajo excelente</w:t>
            </w:r>
          </w:p>
        </w:tc>
      </w:tr>
    </w:tbl>
    <w:p w14:paraId="0E08419E" w14:textId="77777777" w:rsidR="00D35329" w:rsidRPr="00AC65EB" w:rsidRDefault="00D35329" w:rsidP="00A568EA">
      <w:pPr>
        <w:rPr>
          <w:rFonts w:ascii="Times New Roman" w:hAnsi="Times New Roman" w:cs="Times New Roman"/>
          <w:sz w:val="26"/>
          <w:szCs w:val="26"/>
        </w:rPr>
      </w:pPr>
    </w:p>
    <w:sectPr w:rsidR="00D35329" w:rsidRPr="00AC65EB" w:rsidSect="00A568EA">
      <w:headerReference w:type="default" r:id="rId11"/>
      <w:footerReference w:type="default" r:id="rId12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6B067" w14:textId="77777777" w:rsidR="00B60B9F" w:rsidRDefault="00B60B9F" w:rsidP="00A568EA">
      <w:pPr>
        <w:spacing w:after="0" w:line="240" w:lineRule="auto"/>
      </w:pPr>
      <w:r>
        <w:separator/>
      </w:r>
    </w:p>
  </w:endnote>
  <w:endnote w:type="continuationSeparator" w:id="0">
    <w:p w14:paraId="1222042B" w14:textId="77777777" w:rsidR="00B60B9F" w:rsidRDefault="00B60B9F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BC8E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AD6133A" wp14:editId="31AC78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7501D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5DAB6C7B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42FB81B" w14:textId="683763F8" w:rsidR="0021375D" w:rsidRPr="0021375D" w:rsidRDefault="00BA26FA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Rúbrica de eval</w:t>
    </w:r>
    <w:r w:rsidR="000E3042">
      <w:rPr>
        <w:rFonts w:ascii="Helvetica LT Std Light" w:hAnsi="Helvetica LT Std Light"/>
        <w:sz w:val="16"/>
      </w:rPr>
      <w:t>uación “Paisajes de costa</w:t>
    </w:r>
    <w:r>
      <w:rPr>
        <w:rFonts w:ascii="Helvetica LT Std Light" w:hAnsi="Helvetica LT Std Light"/>
        <w:sz w:val="16"/>
      </w:rPr>
      <w:t xml:space="preserve">” 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Creative Commons Atribución-CompartirIgual 4.0 España. </w:t>
    </w:r>
  </w:p>
  <w:p w14:paraId="02EB378F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E4155" w14:textId="77777777" w:rsidR="00B60B9F" w:rsidRDefault="00B60B9F" w:rsidP="00A568EA">
      <w:pPr>
        <w:spacing w:after="0" w:line="240" w:lineRule="auto"/>
      </w:pPr>
      <w:r>
        <w:separator/>
      </w:r>
    </w:p>
  </w:footnote>
  <w:footnote w:type="continuationSeparator" w:id="0">
    <w:p w14:paraId="71D61D2D" w14:textId="77777777" w:rsidR="00B60B9F" w:rsidRDefault="00B60B9F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6CADB" w14:textId="0D883677" w:rsidR="0021375D" w:rsidRPr="00BD58DA" w:rsidRDefault="0021375D" w:rsidP="00BD58DA">
    <w:pPr>
      <w:pStyle w:val="Encabezado"/>
      <w:rPr>
        <w:rFonts w:ascii="Times New Roman" w:hAnsi="Times New Roman" w:cs="Times New Roman"/>
      </w:rPr>
    </w:pPr>
    <w:r w:rsidRPr="00EE048E">
      <w:rPr>
        <w:rFonts w:ascii="Times New Roman" w:hAnsi="Times New Roman" w:cs="Times New Roman"/>
        <w:noProof/>
        <w:sz w:val="32"/>
        <w:lang w:eastAsia="es-ES"/>
      </w:rPr>
      <w:drawing>
        <wp:anchor distT="0" distB="0" distL="114300" distR="114300" simplePos="0" relativeHeight="251658240" behindDoc="1" locked="0" layoutInCell="1" allowOverlap="1" wp14:anchorId="0ABB6245" wp14:editId="51B5A9F0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8DA" w:rsidRPr="00EE048E">
      <w:rPr>
        <w:rFonts w:ascii="Times New Roman" w:hAnsi="Times New Roman" w:cs="Times New Roman"/>
        <w:sz w:val="32"/>
      </w:rPr>
      <w:t>Rúbrica de evaluación</w:t>
    </w:r>
    <w:r w:rsidR="00AC65EB" w:rsidRPr="00EE048E">
      <w:rPr>
        <w:rFonts w:ascii="Times New Roman" w:hAnsi="Times New Roman" w:cs="Times New Roman"/>
        <w:sz w:val="32"/>
      </w:rPr>
      <w:t xml:space="preserve"> “</w:t>
    </w:r>
    <w:r w:rsidR="000E3042">
      <w:rPr>
        <w:rFonts w:ascii="Times New Roman" w:hAnsi="Times New Roman" w:cs="Times New Roman"/>
        <w:sz w:val="32"/>
      </w:rPr>
      <w:t>Paisajes de costa</w:t>
    </w:r>
    <w:r w:rsidR="00BA26FA" w:rsidRPr="00EE048E">
      <w:rPr>
        <w:rFonts w:ascii="Times New Roman" w:hAnsi="Times New Roman" w:cs="Times New Roman"/>
        <w:sz w:val="32"/>
      </w:rPr>
      <w:t>”</w:t>
    </w:r>
  </w:p>
  <w:p w14:paraId="6A05A80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EA"/>
    <w:rsid w:val="000A2365"/>
    <w:rsid w:val="000E3042"/>
    <w:rsid w:val="001D796F"/>
    <w:rsid w:val="0021375D"/>
    <w:rsid w:val="00226E6B"/>
    <w:rsid w:val="002627B8"/>
    <w:rsid w:val="002A3D31"/>
    <w:rsid w:val="0030664C"/>
    <w:rsid w:val="0035729F"/>
    <w:rsid w:val="00411220"/>
    <w:rsid w:val="00463FAB"/>
    <w:rsid w:val="00466975"/>
    <w:rsid w:val="004A33C3"/>
    <w:rsid w:val="004B443C"/>
    <w:rsid w:val="004F2AF7"/>
    <w:rsid w:val="004F6669"/>
    <w:rsid w:val="005B48FC"/>
    <w:rsid w:val="005B69E3"/>
    <w:rsid w:val="00656424"/>
    <w:rsid w:val="0069354E"/>
    <w:rsid w:val="006B4A45"/>
    <w:rsid w:val="006D0609"/>
    <w:rsid w:val="007A6A04"/>
    <w:rsid w:val="007B6FAD"/>
    <w:rsid w:val="007D430B"/>
    <w:rsid w:val="007D7BF3"/>
    <w:rsid w:val="007F1643"/>
    <w:rsid w:val="008578E3"/>
    <w:rsid w:val="008935F4"/>
    <w:rsid w:val="008959B4"/>
    <w:rsid w:val="008B5942"/>
    <w:rsid w:val="008E179E"/>
    <w:rsid w:val="009D70F3"/>
    <w:rsid w:val="009E0598"/>
    <w:rsid w:val="00A51A7B"/>
    <w:rsid w:val="00A568EA"/>
    <w:rsid w:val="00A911F6"/>
    <w:rsid w:val="00A9421E"/>
    <w:rsid w:val="00AC65EB"/>
    <w:rsid w:val="00AE01C6"/>
    <w:rsid w:val="00AF6883"/>
    <w:rsid w:val="00B051D4"/>
    <w:rsid w:val="00B60B9F"/>
    <w:rsid w:val="00B9780A"/>
    <w:rsid w:val="00BA26FA"/>
    <w:rsid w:val="00BD58DA"/>
    <w:rsid w:val="00BD5E7C"/>
    <w:rsid w:val="00C11CC3"/>
    <w:rsid w:val="00CB3A80"/>
    <w:rsid w:val="00D35329"/>
    <w:rsid w:val="00DD29FF"/>
    <w:rsid w:val="00DD7708"/>
    <w:rsid w:val="00E50607"/>
    <w:rsid w:val="00E5763E"/>
    <w:rsid w:val="00EA4CF8"/>
    <w:rsid w:val="00ED69D7"/>
    <w:rsid w:val="00EE048E"/>
    <w:rsid w:val="00F05C57"/>
    <w:rsid w:val="00F060C0"/>
    <w:rsid w:val="00F21F5B"/>
    <w:rsid w:val="00F5335C"/>
    <w:rsid w:val="00F6518C"/>
    <w:rsid w:val="00F91373"/>
    <w:rsid w:val="00F92C69"/>
    <w:rsid w:val="00FD3CC0"/>
    <w:rsid w:val="00FE7352"/>
    <w:rsid w:val="1386F8A6"/>
    <w:rsid w:val="3E96DB4B"/>
    <w:rsid w:val="538C0ADC"/>
    <w:rsid w:val="6BCFB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E8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BD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BD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C3E6-0587-48C1-A6B9-C12540CA0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F9BB8-5C82-43D1-8D21-FD57C477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cion</dc:creator>
  <cp:lastModifiedBy>Usuario de Windows</cp:lastModifiedBy>
  <cp:revision>34</cp:revision>
  <cp:lastPrinted>2020-10-29T18:58:00Z</cp:lastPrinted>
  <dcterms:created xsi:type="dcterms:W3CDTF">2020-09-29T17:07:00Z</dcterms:created>
  <dcterms:modified xsi:type="dcterms:W3CDTF">2020-10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